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4D06A9B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 xml:space="preserve">022.10.1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1004BB62" w:rsidR="0074126C" w:rsidRDefault="00D63E43" w:rsidP="007B190C">
            <w:r>
              <w:rPr>
                <w:rFonts w:hint="eastAsia"/>
              </w:rPr>
              <w:t>详细设计报告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1B75C68C" w:rsidR="0074126C" w:rsidRDefault="00D63E43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06BC24B5" w:rsidR="0074126C" w:rsidRDefault="00D63E43" w:rsidP="007B190C">
            <w:r>
              <w:rPr>
                <w:rFonts w:hint="eastAsia"/>
              </w:rPr>
              <w:t>2022.11.19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67B349D7" w:rsidR="0074126C" w:rsidRDefault="00D63E43" w:rsidP="007B190C">
            <w:pPr>
              <w:widowControl/>
              <w:jc w:val="left"/>
            </w:pPr>
            <w:r>
              <w:rPr>
                <w:rFonts w:hint="eastAsia"/>
              </w:rPr>
              <w:t>文萧寒，刘镇溢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53326392" w14:textId="77777777" w:rsidR="00031AA5" w:rsidRDefault="000F6302" w:rsidP="000F630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检查了概要设计报告的修改情况。</w:t>
            </w:r>
          </w:p>
          <w:p w14:paraId="54BA24A7" w14:textId="4232FF4D" w:rsidR="000F6302" w:rsidRDefault="000F6302" w:rsidP="000F630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对详细设计报告进行了检查，并对小组成员打分。总体完成情况良好。</w:t>
            </w:r>
          </w:p>
          <w:p w14:paraId="720FF65B" w14:textId="77777777" w:rsidR="000F6302" w:rsidRDefault="000F6302" w:rsidP="000F630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完成了设计报告的ppt，并安排组员在下周评审。</w:t>
            </w:r>
          </w:p>
          <w:p w14:paraId="766F9AF8" w14:textId="77777777" w:rsidR="000F6302" w:rsidRDefault="000F6302" w:rsidP="000F630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检查了项目的代码部分，目前进度</w:t>
            </w:r>
            <w:r w:rsidR="00C57E35">
              <w:rPr>
                <w:rFonts w:hint="eastAsia"/>
              </w:rPr>
              <w:t>正常，已经完成了界面的设计</w:t>
            </w:r>
            <w:r w:rsidR="00494689">
              <w:rPr>
                <w:rFonts w:hint="eastAsia"/>
              </w:rPr>
              <w:t>。</w:t>
            </w:r>
          </w:p>
          <w:p w14:paraId="5D560863" w14:textId="77777777" w:rsidR="00703F94" w:rsidRDefault="00703F94" w:rsidP="00703F94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交流了一些功能的实现，探讨当前偏好设置模块功能是否合理。</w:t>
            </w:r>
          </w:p>
          <w:p w14:paraId="456C9FE5" w14:textId="77777777" w:rsidR="00703F94" w:rsidRDefault="00703F94" w:rsidP="00703F94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交流核心算法的实现，讨论数据接口</w:t>
            </w:r>
            <w:r w:rsidR="00E824FB">
              <w:rPr>
                <w:rFonts w:hint="eastAsia"/>
              </w:rPr>
              <w:t>和格式。</w:t>
            </w:r>
          </w:p>
          <w:p w14:paraId="1632799E" w14:textId="4EC2083E" w:rsidR="00E824FB" w:rsidRDefault="00E824FB" w:rsidP="00E824FB">
            <w:pPr>
              <w:pStyle w:val="a9"/>
              <w:ind w:left="720" w:firstLineChars="0" w:firstLine="0"/>
              <w:rPr>
                <w:rFonts w:hint="eastAsia"/>
              </w:rPr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A125" w14:textId="77777777" w:rsidR="00DD2500" w:rsidRDefault="00DD2500" w:rsidP="005036D8">
      <w:r>
        <w:separator/>
      </w:r>
    </w:p>
  </w:endnote>
  <w:endnote w:type="continuationSeparator" w:id="0">
    <w:p w14:paraId="7017AFF7" w14:textId="77777777" w:rsidR="00DD2500" w:rsidRDefault="00DD2500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320F" w14:textId="77777777" w:rsidR="00DD2500" w:rsidRDefault="00DD2500" w:rsidP="005036D8">
      <w:r>
        <w:separator/>
      </w:r>
    </w:p>
  </w:footnote>
  <w:footnote w:type="continuationSeparator" w:id="0">
    <w:p w14:paraId="48550996" w14:textId="77777777" w:rsidR="00DD2500" w:rsidRDefault="00DD2500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593C24"/>
    <w:multiLevelType w:val="hybridMultilevel"/>
    <w:tmpl w:val="7C60D168"/>
    <w:lvl w:ilvl="0" w:tplc="36C8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452481489">
    <w:abstractNumId w:val="0"/>
  </w:num>
  <w:num w:numId="2" w16cid:durableId="54946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F6302"/>
    <w:rsid w:val="002962B5"/>
    <w:rsid w:val="00425933"/>
    <w:rsid w:val="00425D5B"/>
    <w:rsid w:val="00494689"/>
    <w:rsid w:val="005036D8"/>
    <w:rsid w:val="00596290"/>
    <w:rsid w:val="006E5725"/>
    <w:rsid w:val="00703F94"/>
    <w:rsid w:val="0074126C"/>
    <w:rsid w:val="007B190C"/>
    <w:rsid w:val="00AB2479"/>
    <w:rsid w:val="00BC6225"/>
    <w:rsid w:val="00C57E35"/>
    <w:rsid w:val="00D63E43"/>
    <w:rsid w:val="00DC3EA9"/>
    <w:rsid w:val="00DD2500"/>
    <w:rsid w:val="00E8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8</cp:revision>
  <dcterms:created xsi:type="dcterms:W3CDTF">2022-11-19T08:20:00Z</dcterms:created>
  <dcterms:modified xsi:type="dcterms:W3CDTF">2022-11-20T11:21:00Z</dcterms:modified>
</cp:coreProperties>
</file>